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4339" w14:textId="0B31A7E5" w:rsidR="0053785C" w:rsidRPr="0018434E" w:rsidRDefault="008D1263" w:rsidP="0018434E">
      <w:pPr>
        <w:jc w:val="center"/>
        <w:rPr>
          <w:rFonts w:ascii="Arial" w:hAnsi="Arial" w:cs="Arial"/>
          <w:b/>
          <w:bCs/>
          <w:color w:val="C0455C"/>
          <w:sz w:val="40"/>
          <w:szCs w:val="40"/>
        </w:rPr>
      </w:pPr>
      <w:r w:rsidRPr="0018434E">
        <w:rPr>
          <w:rFonts w:ascii="Arial" w:hAnsi="Arial" w:cs="Arial"/>
          <w:b/>
          <w:bCs/>
          <w:color w:val="C0455C"/>
          <w:sz w:val="40"/>
          <w:szCs w:val="40"/>
        </w:rPr>
        <w:t>Perform</w:t>
      </w:r>
      <w:r w:rsidR="006863B3">
        <w:rPr>
          <w:rFonts w:ascii="Arial" w:hAnsi="Arial" w:cs="Arial"/>
          <w:b/>
          <w:bCs/>
          <w:color w:val="C0455C"/>
          <w:sz w:val="40"/>
          <w:szCs w:val="40"/>
        </w:rPr>
        <w:t>er</w:t>
      </w:r>
      <w:r w:rsidRPr="0018434E">
        <w:rPr>
          <w:rFonts w:ascii="Arial" w:hAnsi="Arial" w:cs="Arial"/>
          <w:b/>
          <w:bCs/>
          <w:color w:val="C0455C"/>
          <w:sz w:val="40"/>
          <w:szCs w:val="40"/>
        </w:rPr>
        <w:t xml:space="preserve"> Application Form</w:t>
      </w:r>
    </w:p>
    <w:p w14:paraId="48CD5437" w14:textId="08249F32" w:rsidR="00A41CF6" w:rsidRDefault="00A41CF6">
      <w:pPr>
        <w:rPr>
          <w:rFonts w:ascii="Arial" w:hAnsi="Arial" w:cs="Arial"/>
        </w:rPr>
      </w:pPr>
    </w:p>
    <w:p w14:paraId="023D782A" w14:textId="601CF2D2" w:rsidR="00B218B4" w:rsidRPr="000B4064" w:rsidRDefault="00B218B4" w:rsidP="00B218B4">
      <w:pPr>
        <w:rPr>
          <w:rFonts w:ascii="Arial" w:hAnsi="Arial" w:cs="Arial"/>
          <w:b/>
          <w:bCs/>
          <w:color w:val="C0455C"/>
          <w:sz w:val="28"/>
          <w:szCs w:val="28"/>
        </w:rPr>
      </w:pPr>
      <w:r w:rsidRPr="000B4064">
        <w:rPr>
          <w:rFonts w:ascii="Arial" w:hAnsi="Arial" w:cs="Arial"/>
          <w:b/>
          <w:bCs/>
          <w:color w:val="C0455C"/>
          <w:sz w:val="28"/>
          <w:szCs w:val="28"/>
        </w:rPr>
        <w:t>About You</w:t>
      </w:r>
    </w:p>
    <w:p w14:paraId="21B5F470" w14:textId="77777777" w:rsidR="00B218B4" w:rsidRDefault="00B218B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218B4" w14:paraId="1A13FE24" w14:textId="77777777" w:rsidTr="00B218B4">
        <w:tc>
          <w:tcPr>
            <w:tcW w:w="1980" w:type="dxa"/>
          </w:tcPr>
          <w:p w14:paraId="4BC11EAA" w14:textId="0F12D486" w:rsidR="00B218B4" w:rsidRPr="00B218B4" w:rsidRDefault="00B218B4">
            <w:pPr>
              <w:rPr>
                <w:rFonts w:ascii="Arial" w:hAnsi="Arial" w:cs="Arial"/>
                <w:b/>
                <w:bCs/>
              </w:rPr>
            </w:pPr>
            <w:r w:rsidRPr="00B218B4">
              <w:rPr>
                <w:rFonts w:ascii="Arial" w:hAnsi="Arial" w:cs="Arial"/>
                <w:b/>
                <w:bCs/>
              </w:rPr>
              <w:t>Full Name</w:t>
            </w:r>
          </w:p>
        </w:tc>
        <w:tc>
          <w:tcPr>
            <w:tcW w:w="7036" w:type="dxa"/>
          </w:tcPr>
          <w:p w14:paraId="4AC24669" w14:textId="77777777" w:rsidR="00B218B4" w:rsidRDefault="00B218B4">
            <w:pPr>
              <w:rPr>
                <w:rFonts w:ascii="Arial" w:hAnsi="Arial" w:cs="Arial"/>
              </w:rPr>
            </w:pPr>
          </w:p>
        </w:tc>
      </w:tr>
      <w:tr w:rsidR="00B218B4" w14:paraId="1321BFB6" w14:textId="77777777" w:rsidTr="00B218B4">
        <w:tc>
          <w:tcPr>
            <w:tcW w:w="1980" w:type="dxa"/>
          </w:tcPr>
          <w:p w14:paraId="0C09764F" w14:textId="5883E2A4" w:rsidR="00B218B4" w:rsidRPr="00B218B4" w:rsidRDefault="00B218B4">
            <w:pPr>
              <w:rPr>
                <w:rFonts w:ascii="Arial" w:hAnsi="Arial" w:cs="Arial"/>
                <w:b/>
                <w:bCs/>
              </w:rPr>
            </w:pPr>
            <w:r w:rsidRPr="00B218B4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7036" w:type="dxa"/>
          </w:tcPr>
          <w:p w14:paraId="620C7642" w14:textId="77777777" w:rsidR="00B218B4" w:rsidRDefault="00B218B4">
            <w:pPr>
              <w:rPr>
                <w:rFonts w:ascii="Arial" w:hAnsi="Arial" w:cs="Arial"/>
              </w:rPr>
            </w:pPr>
          </w:p>
        </w:tc>
      </w:tr>
      <w:tr w:rsidR="00B218B4" w14:paraId="5C9D9FCE" w14:textId="77777777" w:rsidTr="00B218B4">
        <w:tc>
          <w:tcPr>
            <w:tcW w:w="1980" w:type="dxa"/>
          </w:tcPr>
          <w:p w14:paraId="10C454A7" w14:textId="145D80FB" w:rsidR="00B218B4" w:rsidRPr="00B218B4" w:rsidRDefault="00B218B4">
            <w:pPr>
              <w:rPr>
                <w:rFonts w:ascii="Arial" w:hAnsi="Arial" w:cs="Arial"/>
                <w:b/>
                <w:bCs/>
              </w:rPr>
            </w:pPr>
            <w:r w:rsidRPr="00B218B4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7036" w:type="dxa"/>
          </w:tcPr>
          <w:p w14:paraId="56F05299" w14:textId="77777777" w:rsidR="00B218B4" w:rsidRDefault="00B218B4">
            <w:pPr>
              <w:rPr>
                <w:rFonts w:ascii="Arial" w:hAnsi="Arial" w:cs="Arial"/>
              </w:rPr>
            </w:pPr>
          </w:p>
        </w:tc>
      </w:tr>
    </w:tbl>
    <w:p w14:paraId="6E4DFF97" w14:textId="77777777" w:rsidR="00B218B4" w:rsidRDefault="00B218B4">
      <w:pPr>
        <w:rPr>
          <w:rFonts w:ascii="Arial" w:hAnsi="Arial" w:cs="Arial"/>
        </w:rPr>
      </w:pPr>
    </w:p>
    <w:p w14:paraId="239FD478" w14:textId="30612F3C" w:rsidR="00B218B4" w:rsidRPr="000B4064" w:rsidRDefault="00B218B4" w:rsidP="00B218B4">
      <w:pPr>
        <w:rPr>
          <w:rFonts w:ascii="Arial" w:hAnsi="Arial" w:cs="Arial"/>
          <w:b/>
          <w:bCs/>
          <w:color w:val="C0455C"/>
          <w:sz w:val="28"/>
          <w:szCs w:val="28"/>
        </w:rPr>
      </w:pPr>
      <w:r w:rsidRPr="000B4064">
        <w:rPr>
          <w:rFonts w:ascii="Arial" w:hAnsi="Arial" w:cs="Arial"/>
          <w:b/>
          <w:bCs/>
          <w:color w:val="C0455C"/>
          <w:sz w:val="28"/>
          <w:szCs w:val="28"/>
        </w:rPr>
        <w:t>About Your Act</w:t>
      </w:r>
    </w:p>
    <w:p w14:paraId="45A6B88A" w14:textId="77777777" w:rsidR="00B218B4" w:rsidRDefault="00B218B4" w:rsidP="00B218B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218B4" w14:paraId="4EEDA9C1" w14:textId="77777777" w:rsidTr="00B218B4">
        <w:tc>
          <w:tcPr>
            <w:tcW w:w="3397" w:type="dxa"/>
          </w:tcPr>
          <w:p w14:paraId="69EF4F09" w14:textId="2E7D9A05" w:rsidR="00B218B4" w:rsidRDefault="00B218B4" w:rsidP="00234A7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Please state the name of your act</w:t>
            </w:r>
          </w:p>
          <w:p w14:paraId="280261C6" w14:textId="1ED521CD" w:rsidR="00B218B4" w:rsidRPr="00B218B4" w:rsidRDefault="00B218B4" w:rsidP="000B4064">
            <w:pPr>
              <w:rPr>
                <w:rFonts w:ascii="Arial" w:hAnsi="Arial" w:cs="Arial"/>
                <w:b/>
                <w:bCs/>
              </w:rPr>
            </w:pPr>
            <w:r w:rsidRPr="00B218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e we will use the name exactly as provide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re, </w:t>
            </w:r>
            <w:r w:rsidRPr="00B218B4">
              <w:rPr>
                <w:rFonts w:ascii="Arial" w:hAnsi="Arial" w:cs="Arial"/>
                <w:i/>
                <w:iCs/>
                <w:sz w:val="20"/>
                <w:szCs w:val="20"/>
              </w:rPr>
              <w:t>on promotional material, social media etc</w:t>
            </w:r>
          </w:p>
        </w:tc>
        <w:tc>
          <w:tcPr>
            <w:tcW w:w="5619" w:type="dxa"/>
          </w:tcPr>
          <w:p w14:paraId="54D2D05A" w14:textId="77777777" w:rsidR="00B218B4" w:rsidRDefault="00B218B4" w:rsidP="00234A72">
            <w:pPr>
              <w:rPr>
                <w:rFonts w:ascii="Arial" w:hAnsi="Arial" w:cs="Arial"/>
              </w:rPr>
            </w:pPr>
          </w:p>
          <w:p w14:paraId="7E6DA206" w14:textId="18A38931" w:rsidR="00B218B4" w:rsidRDefault="00B218B4" w:rsidP="00234A72">
            <w:pPr>
              <w:rPr>
                <w:rFonts w:ascii="Arial" w:hAnsi="Arial" w:cs="Arial"/>
              </w:rPr>
            </w:pPr>
          </w:p>
        </w:tc>
      </w:tr>
      <w:tr w:rsidR="00B218B4" w14:paraId="52245A2B" w14:textId="77777777" w:rsidTr="00B218B4">
        <w:tc>
          <w:tcPr>
            <w:tcW w:w="3397" w:type="dxa"/>
          </w:tcPr>
          <w:p w14:paraId="79CE0E29" w14:textId="77777777" w:rsidR="00B218B4" w:rsidRDefault="00B218B4" w:rsidP="00B218B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Which of these options best describes your act?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B218B4">
              <w:rPr>
                <w:rFonts w:ascii="Arial" w:hAnsi="Arial" w:cs="Arial"/>
                <w:i/>
                <w:iCs/>
                <w:sz w:val="20"/>
                <w:szCs w:val="20"/>
              </w:rPr>
              <w:t>Please delete as appropriate</w:t>
            </w:r>
          </w:p>
          <w:p w14:paraId="0E962868" w14:textId="68C8C8D9" w:rsidR="000B4064" w:rsidRPr="00B218B4" w:rsidRDefault="000B4064" w:rsidP="00B218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9" w:type="dxa"/>
          </w:tcPr>
          <w:p w14:paraId="665BE4F8" w14:textId="77777777" w:rsidR="00B218B4" w:rsidRDefault="00B218B4" w:rsidP="00B21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 / Solo musician / Solo Singer / Singing Group / Other (please state)</w:t>
            </w:r>
          </w:p>
          <w:p w14:paraId="3198E8B6" w14:textId="77777777" w:rsidR="00B218B4" w:rsidRDefault="00B218B4" w:rsidP="00B218B4">
            <w:pPr>
              <w:rPr>
                <w:rFonts w:ascii="Arial" w:hAnsi="Arial" w:cs="Arial"/>
              </w:rPr>
            </w:pPr>
          </w:p>
        </w:tc>
      </w:tr>
      <w:tr w:rsidR="00B218B4" w14:paraId="2E300614" w14:textId="77777777" w:rsidTr="00B218B4">
        <w:tc>
          <w:tcPr>
            <w:tcW w:w="3397" w:type="dxa"/>
          </w:tcPr>
          <w:p w14:paraId="6B063915" w14:textId="77777777" w:rsidR="000B4064" w:rsidRDefault="00B218B4" w:rsidP="000B40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f members in your act</w:t>
            </w:r>
            <w:r w:rsidR="000B4064">
              <w:rPr>
                <w:rFonts w:ascii="Arial" w:hAnsi="Arial" w:cs="Arial"/>
                <w:b/>
                <w:bCs/>
              </w:rPr>
              <w:t xml:space="preserve"> – please include full names of any members attending the event</w:t>
            </w:r>
          </w:p>
          <w:p w14:paraId="57A40B78" w14:textId="75CA4000" w:rsidR="000B4064" w:rsidRPr="00B218B4" w:rsidRDefault="000B4064" w:rsidP="000B40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9" w:type="dxa"/>
          </w:tcPr>
          <w:p w14:paraId="4B58F15B" w14:textId="77777777" w:rsidR="00B218B4" w:rsidRDefault="00B218B4" w:rsidP="00B218B4">
            <w:pPr>
              <w:rPr>
                <w:rFonts w:ascii="Arial" w:hAnsi="Arial" w:cs="Arial"/>
              </w:rPr>
            </w:pPr>
          </w:p>
        </w:tc>
      </w:tr>
      <w:tr w:rsidR="00FD552B" w14:paraId="4F86AEC6" w14:textId="77777777" w:rsidTr="00B218B4">
        <w:tc>
          <w:tcPr>
            <w:tcW w:w="3397" w:type="dxa"/>
          </w:tcPr>
          <w:p w14:paraId="69C454B9" w14:textId="77777777" w:rsidR="00FD552B" w:rsidRDefault="00FD552B" w:rsidP="000B40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state musical genre</w:t>
            </w:r>
            <w:r w:rsidR="000B4064">
              <w:rPr>
                <w:rFonts w:ascii="Arial" w:hAnsi="Arial" w:cs="Arial"/>
                <w:b/>
                <w:bCs/>
              </w:rPr>
              <w:t>(s)</w:t>
            </w:r>
            <w:r>
              <w:rPr>
                <w:rFonts w:ascii="Arial" w:hAnsi="Arial" w:cs="Arial"/>
                <w:b/>
                <w:bCs/>
              </w:rPr>
              <w:t>/style</w:t>
            </w:r>
            <w:r w:rsidR="000B4064">
              <w:rPr>
                <w:rFonts w:ascii="Arial" w:hAnsi="Arial" w:cs="Arial"/>
                <w:b/>
                <w:bCs/>
              </w:rPr>
              <w:t>(s)</w:t>
            </w:r>
            <w:r>
              <w:rPr>
                <w:rFonts w:ascii="Arial" w:hAnsi="Arial" w:cs="Arial"/>
                <w:b/>
                <w:bCs/>
              </w:rPr>
              <w:t xml:space="preserve"> of your act</w:t>
            </w:r>
          </w:p>
          <w:p w14:paraId="49860346" w14:textId="74047333" w:rsidR="000B4064" w:rsidRDefault="000B4064" w:rsidP="000B40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9" w:type="dxa"/>
          </w:tcPr>
          <w:p w14:paraId="353864FB" w14:textId="77777777" w:rsidR="00FD552B" w:rsidRDefault="00FD552B" w:rsidP="00B218B4">
            <w:pPr>
              <w:rPr>
                <w:rFonts w:ascii="Arial" w:hAnsi="Arial" w:cs="Arial"/>
              </w:rPr>
            </w:pPr>
          </w:p>
        </w:tc>
      </w:tr>
      <w:tr w:rsidR="00FD552B" w14:paraId="69A36E85" w14:textId="77777777" w:rsidTr="00B218B4">
        <w:tc>
          <w:tcPr>
            <w:tcW w:w="3397" w:type="dxa"/>
          </w:tcPr>
          <w:p w14:paraId="2DAA3544" w14:textId="77777777" w:rsidR="00FD552B" w:rsidRDefault="00FD552B" w:rsidP="000B40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state any/all musical instruments that you intend to play at the event</w:t>
            </w:r>
          </w:p>
          <w:p w14:paraId="1037BC40" w14:textId="2BF33E4F" w:rsidR="000B4064" w:rsidRDefault="000B4064" w:rsidP="000B40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9" w:type="dxa"/>
          </w:tcPr>
          <w:p w14:paraId="453DA9AF" w14:textId="77777777" w:rsidR="00FD552B" w:rsidRDefault="00FD552B" w:rsidP="00B218B4">
            <w:pPr>
              <w:rPr>
                <w:rFonts w:ascii="Arial" w:hAnsi="Arial" w:cs="Arial"/>
              </w:rPr>
            </w:pPr>
          </w:p>
        </w:tc>
      </w:tr>
    </w:tbl>
    <w:p w14:paraId="37A9ADA5" w14:textId="77777777" w:rsidR="00920AC5" w:rsidRDefault="00920AC5" w:rsidP="000E14AF">
      <w:pPr>
        <w:rPr>
          <w:rFonts w:ascii="Arial" w:hAnsi="Arial" w:cs="Arial"/>
          <w:b/>
          <w:bCs/>
          <w:color w:val="C0455C"/>
          <w:sz w:val="28"/>
          <w:szCs w:val="28"/>
        </w:rPr>
      </w:pPr>
    </w:p>
    <w:p w14:paraId="6BE347DB" w14:textId="77777777" w:rsidR="00920AC5" w:rsidRPr="000B4064" w:rsidRDefault="00920AC5" w:rsidP="00920AC5">
      <w:pPr>
        <w:rPr>
          <w:rFonts w:ascii="Arial" w:hAnsi="Arial" w:cs="Arial"/>
          <w:b/>
          <w:bCs/>
          <w:color w:val="C0455C"/>
          <w:sz w:val="28"/>
          <w:szCs w:val="28"/>
        </w:rPr>
      </w:pPr>
      <w:r w:rsidRPr="000B4064">
        <w:rPr>
          <w:rFonts w:ascii="Arial" w:hAnsi="Arial" w:cs="Arial"/>
          <w:b/>
          <w:bCs/>
          <w:color w:val="C0455C"/>
          <w:sz w:val="28"/>
          <w:szCs w:val="28"/>
        </w:rPr>
        <w:t>Social Media</w:t>
      </w:r>
    </w:p>
    <w:p w14:paraId="094888D5" w14:textId="77777777" w:rsidR="00920AC5" w:rsidRDefault="00920AC5" w:rsidP="00920AC5">
      <w:pPr>
        <w:rPr>
          <w:rFonts w:ascii="Arial" w:hAnsi="Arial" w:cs="Arial"/>
        </w:rPr>
      </w:pPr>
    </w:p>
    <w:p w14:paraId="3EB618FD" w14:textId="77777777" w:rsidR="00920AC5" w:rsidRDefault="00920AC5" w:rsidP="00920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any social media handles/pages related to your act below; we will tag these accounts in where necessary in our content. </w:t>
      </w:r>
    </w:p>
    <w:p w14:paraId="6AE971EE" w14:textId="77777777" w:rsidR="00920AC5" w:rsidRDefault="00920AC5" w:rsidP="00920AC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920AC5" w14:paraId="24A07BA9" w14:textId="77777777" w:rsidTr="005A0E7E">
        <w:tc>
          <w:tcPr>
            <w:tcW w:w="3681" w:type="dxa"/>
          </w:tcPr>
          <w:p w14:paraId="18C4B75E" w14:textId="77777777" w:rsidR="00920AC5" w:rsidRPr="00C63D56" w:rsidRDefault="00920AC5" w:rsidP="005A0E7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Facebook </w:t>
            </w:r>
            <w:r w:rsidRPr="00C63D56">
              <w:rPr>
                <w:rFonts w:ascii="Arial" w:hAnsi="Arial" w:cs="Arial"/>
                <w:i/>
                <w:iCs/>
                <w:sz w:val="20"/>
                <w:szCs w:val="20"/>
              </w:rPr>
              <w:t>@colchestermusicircus</w:t>
            </w:r>
          </w:p>
        </w:tc>
        <w:tc>
          <w:tcPr>
            <w:tcW w:w="5335" w:type="dxa"/>
          </w:tcPr>
          <w:p w14:paraId="4DBB4705" w14:textId="77777777" w:rsidR="00920AC5" w:rsidRDefault="00920AC5" w:rsidP="005A0E7E">
            <w:pPr>
              <w:rPr>
                <w:rFonts w:ascii="Arial" w:hAnsi="Arial" w:cs="Arial"/>
              </w:rPr>
            </w:pPr>
          </w:p>
        </w:tc>
      </w:tr>
      <w:tr w:rsidR="00920AC5" w14:paraId="26EEA122" w14:textId="77777777" w:rsidTr="005A0E7E">
        <w:tc>
          <w:tcPr>
            <w:tcW w:w="3681" w:type="dxa"/>
          </w:tcPr>
          <w:p w14:paraId="3BB4CB00" w14:textId="77777777" w:rsidR="00920AC5" w:rsidRPr="00C63D56" w:rsidRDefault="00920AC5" w:rsidP="005A0E7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Twitter </w:t>
            </w:r>
            <w:r w:rsidRPr="00C63D56">
              <w:rPr>
                <w:rFonts w:ascii="Arial" w:hAnsi="Arial" w:cs="Arial"/>
                <w:i/>
                <w:iCs/>
                <w:sz w:val="20"/>
                <w:szCs w:val="20"/>
              </w:rPr>
              <w:t>@musicircu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5335" w:type="dxa"/>
          </w:tcPr>
          <w:p w14:paraId="21DC9937" w14:textId="77777777" w:rsidR="00920AC5" w:rsidRDefault="00920AC5" w:rsidP="005A0E7E">
            <w:pPr>
              <w:rPr>
                <w:rFonts w:ascii="Arial" w:hAnsi="Arial" w:cs="Arial"/>
              </w:rPr>
            </w:pPr>
          </w:p>
        </w:tc>
      </w:tr>
      <w:tr w:rsidR="00920AC5" w14:paraId="566FCC12" w14:textId="77777777" w:rsidTr="005A0E7E">
        <w:tc>
          <w:tcPr>
            <w:tcW w:w="3681" w:type="dxa"/>
          </w:tcPr>
          <w:p w14:paraId="2BA85A23" w14:textId="77777777" w:rsidR="00920AC5" w:rsidRPr="00C63D56" w:rsidRDefault="00920AC5" w:rsidP="005A0E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Instagra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@musicircus</w:t>
            </w:r>
          </w:p>
        </w:tc>
        <w:tc>
          <w:tcPr>
            <w:tcW w:w="5335" w:type="dxa"/>
          </w:tcPr>
          <w:p w14:paraId="7496C0CF" w14:textId="77777777" w:rsidR="00920AC5" w:rsidRDefault="00920AC5" w:rsidP="005A0E7E">
            <w:pPr>
              <w:rPr>
                <w:rFonts w:ascii="Arial" w:hAnsi="Arial" w:cs="Arial"/>
              </w:rPr>
            </w:pPr>
          </w:p>
        </w:tc>
      </w:tr>
      <w:tr w:rsidR="00920AC5" w14:paraId="060170A9" w14:textId="77777777" w:rsidTr="005A0E7E">
        <w:tc>
          <w:tcPr>
            <w:tcW w:w="3681" w:type="dxa"/>
          </w:tcPr>
          <w:p w14:paraId="19F4A695" w14:textId="77777777" w:rsidR="00920AC5" w:rsidRPr="00C63D56" w:rsidRDefault="00920AC5" w:rsidP="005A0E7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LinkedIn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C63D56">
              <w:rPr>
                <w:rFonts w:ascii="Arial" w:hAnsi="Arial" w:cs="Arial"/>
                <w:i/>
                <w:iCs/>
                <w:sz w:val="20"/>
                <w:szCs w:val="20"/>
              </w:rPr>
              <w:t>@Musicircus</w:t>
            </w:r>
          </w:p>
        </w:tc>
        <w:tc>
          <w:tcPr>
            <w:tcW w:w="5335" w:type="dxa"/>
          </w:tcPr>
          <w:p w14:paraId="59A76603" w14:textId="77777777" w:rsidR="00920AC5" w:rsidRDefault="00920AC5" w:rsidP="005A0E7E">
            <w:pPr>
              <w:rPr>
                <w:rFonts w:ascii="Arial" w:hAnsi="Arial" w:cs="Arial"/>
              </w:rPr>
            </w:pPr>
          </w:p>
        </w:tc>
      </w:tr>
    </w:tbl>
    <w:p w14:paraId="11510AF8" w14:textId="4FC45AD7" w:rsidR="000E14AF" w:rsidRPr="000B4064" w:rsidRDefault="000E14AF" w:rsidP="000E14AF">
      <w:pPr>
        <w:rPr>
          <w:rFonts w:ascii="Arial" w:hAnsi="Arial" w:cs="Arial"/>
          <w:b/>
          <w:bCs/>
          <w:color w:val="C0455C"/>
          <w:sz w:val="28"/>
          <w:szCs w:val="28"/>
        </w:rPr>
      </w:pPr>
      <w:r w:rsidRPr="000B4064">
        <w:rPr>
          <w:rFonts w:ascii="Arial" w:hAnsi="Arial" w:cs="Arial"/>
          <w:b/>
          <w:bCs/>
          <w:color w:val="C0455C"/>
          <w:sz w:val="28"/>
          <w:szCs w:val="28"/>
        </w:rPr>
        <w:lastRenderedPageBreak/>
        <w:t>About Your Requirements</w:t>
      </w:r>
    </w:p>
    <w:p w14:paraId="6D1E759A" w14:textId="77777777" w:rsidR="000E14AF" w:rsidRDefault="000E14AF" w:rsidP="000E14A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E14AF" w14:paraId="4F272054" w14:textId="77777777" w:rsidTr="00234A72">
        <w:tc>
          <w:tcPr>
            <w:tcW w:w="3397" w:type="dxa"/>
          </w:tcPr>
          <w:p w14:paraId="30511C12" w14:textId="0F86D7FE" w:rsidR="000E14AF" w:rsidRDefault="000E14AF" w:rsidP="000E14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</w:t>
            </w:r>
            <w:r w:rsidR="00DA39F8">
              <w:rPr>
                <w:rFonts w:ascii="Arial" w:hAnsi="Arial" w:cs="Arial"/>
                <w:b/>
                <w:bCs/>
              </w:rPr>
              <w:t>intend to bring your own conventional power output?</w:t>
            </w:r>
          </w:p>
          <w:p w14:paraId="53A5CBE3" w14:textId="282DC31B" w:rsidR="000E14AF" w:rsidRPr="00E91EE7" w:rsidRDefault="000E14AF" w:rsidP="00607182">
            <w:pPr>
              <w:rPr>
                <w:rFonts w:ascii="Arial" w:hAnsi="Arial" w:cs="Arial"/>
                <w:sz w:val="20"/>
                <w:szCs w:val="20"/>
              </w:rPr>
            </w:pPr>
            <w:r w:rsidRPr="00E91EE7">
              <w:rPr>
                <w:rFonts w:ascii="Arial" w:hAnsi="Arial" w:cs="Arial"/>
                <w:sz w:val="20"/>
                <w:szCs w:val="20"/>
              </w:rPr>
              <w:t xml:space="preserve">If yes, please </w:t>
            </w:r>
            <w:r w:rsidR="000B4064" w:rsidRPr="00E91EE7">
              <w:rPr>
                <w:rFonts w:ascii="Arial" w:hAnsi="Arial" w:cs="Arial"/>
                <w:sz w:val="20"/>
                <w:szCs w:val="20"/>
              </w:rPr>
              <w:t xml:space="preserve">specify your </w:t>
            </w:r>
            <w:r w:rsidR="00DA39F8">
              <w:rPr>
                <w:rFonts w:ascii="Arial" w:hAnsi="Arial" w:cs="Arial"/>
                <w:sz w:val="20"/>
                <w:szCs w:val="20"/>
              </w:rPr>
              <w:t>details.</w:t>
            </w:r>
          </w:p>
          <w:p w14:paraId="1222FE5C" w14:textId="23DF96B8" w:rsidR="00607182" w:rsidRPr="00B218B4" w:rsidRDefault="00607182" w:rsidP="006071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9" w:type="dxa"/>
          </w:tcPr>
          <w:p w14:paraId="6384B8B5" w14:textId="77777777" w:rsidR="000E14AF" w:rsidRDefault="000E14AF" w:rsidP="00234A72">
            <w:pPr>
              <w:rPr>
                <w:rFonts w:ascii="Arial" w:hAnsi="Arial" w:cs="Arial"/>
              </w:rPr>
            </w:pPr>
          </w:p>
          <w:p w14:paraId="75AED4D0" w14:textId="77777777" w:rsidR="000E14AF" w:rsidRDefault="000E14AF" w:rsidP="00234A72">
            <w:pPr>
              <w:rPr>
                <w:rFonts w:ascii="Arial" w:hAnsi="Arial" w:cs="Arial"/>
              </w:rPr>
            </w:pPr>
          </w:p>
        </w:tc>
      </w:tr>
      <w:tr w:rsidR="000E14AF" w14:paraId="6B461E19" w14:textId="77777777" w:rsidTr="00234A72">
        <w:tc>
          <w:tcPr>
            <w:tcW w:w="3397" w:type="dxa"/>
          </w:tcPr>
          <w:p w14:paraId="5FE04616" w14:textId="39EDAA89" w:rsidR="000B4064" w:rsidRDefault="000B4064" w:rsidP="00234A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or another member of your act require disabled access? </w:t>
            </w:r>
          </w:p>
          <w:p w14:paraId="79E20236" w14:textId="77777777" w:rsidR="000E14AF" w:rsidRPr="00E91EE7" w:rsidRDefault="00A639E5" w:rsidP="00234A72">
            <w:pPr>
              <w:rPr>
                <w:rFonts w:ascii="Arial" w:hAnsi="Arial" w:cs="Arial"/>
                <w:sz w:val="20"/>
                <w:szCs w:val="20"/>
              </w:rPr>
            </w:pPr>
            <w:r w:rsidRPr="00E91EE7">
              <w:rPr>
                <w:rFonts w:ascii="Arial" w:hAnsi="Arial" w:cs="Arial"/>
                <w:sz w:val="20"/>
                <w:szCs w:val="20"/>
              </w:rPr>
              <w:t>If yes, p</w:t>
            </w:r>
            <w:r w:rsidR="000B4064" w:rsidRPr="00E91EE7">
              <w:rPr>
                <w:rFonts w:ascii="Arial" w:hAnsi="Arial" w:cs="Arial"/>
                <w:sz w:val="20"/>
                <w:szCs w:val="20"/>
              </w:rPr>
              <w:t>lease provide details as relevant.</w:t>
            </w:r>
          </w:p>
          <w:p w14:paraId="2B101E98" w14:textId="1A8BA267" w:rsidR="00607182" w:rsidRPr="000B4064" w:rsidRDefault="00607182" w:rsidP="00234A72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6BE92BE7" w14:textId="77777777" w:rsidR="000E14AF" w:rsidRDefault="000E14AF" w:rsidP="00234A72">
            <w:pPr>
              <w:rPr>
                <w:rFonts w:ascii="Arial" w:hAnsi="Arial" w:cs="Arial"/>
              </w:rPr>
            </w:pPr>
          </w:p>
        </w:tc>
      </w:tr>
      <w:tr w:rsidR="000E14AF" w14:paraId="4C1CFD35" w14:textId="77777777" w:rsidTr="00234A72">
        <w:tc>
          <w:tcPr>
            <w:tcW w:w="3397" w:type="dxa"/>
          </w:tcPr>
          <w:p w14:paraId="46EA95EE" w14:textId="77777777" w:rsidR="000E14AF" w:rsidRDefault="00117DF8" w:rsidP="00A639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requirements</w:t>
            </w:r>
          </w:p>
          <w:p w14:paraId="2CD1A651" w14:textId="77777777" w:rsidR="00607182" w:rsidRDefault="00117DF8" w:rsidP="00C63D56">
            <w:pPr>
              <w:rPr>
                <w:rFonts w:ascii="Arial" w:hAnsi="Arial" w:cs="Arial"/>
                <w:sz w:val="20"/>
                <w:szCs w:val="20"/>
              </w:rPr>
            </w:pPr>
            <w:r w:rsidRPr="00E91EE7">
              <w:rPr>
                <w:rFonts w:ascii="Arial" w:hAnsi="Arial" w:cs="Arial"/>
                <w:sz w:val="20"/>
                <w:szCs w:val="20"/>
              </w:rPr>
              <w:t>Please state here any other requirements relevant to your attendance and performance at the event.</w:t>
            </w:r>
          </w:p>
          <w:p w14:paraId="4A5F0E6D" w14:textId="28785E98" w:rsidR="00E91EE7" w:rsidRPr="00E91EE7" w:rsidRDefault="00E91EE7" w:rsidP="00C63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</w:tcPr>
          <w:p w14:paraId="3BB93B19" w14:textId="77777777" w:rsidR="000E14AF" w:rsidRDefault="000E14AF" w:rsidP="00234A72">
            <w:pPr>
              <w:rPr>
                <w:rFonts w:ascii="Arial" w:hAnsi="Arial" w:cs="Arial"/>
              </w:rPr>
            </w:pPr>
          </w:p>
        </w:tc>
      </w:tr>
    </w:tbl>
    <w:p w14:paraId="6D8B7798" w14:textId="1A77EF04" w:rsidR="000E14AF" w:rsidRDefault="000E14AF">
      <w:pPr>
        <w:rPr>
          <w:rFonts w:ascii="Arial" w:hAnsi="Arial" w:cs="Arial"/>
        </w:rPr>
      </w:pPr>
    </w:p>
    <w:p w14:paraId="0EDC18AD" w14:textId="74167EFD" w:rsidR="002357D4" w:rsidRDefault="00E03C05">
      <w:pPr>
        <w:rPr>
          <w:rFonts w:ascii="Arial" w:hAnsi="Arial" w:cs="Arial"/>
          <w:b/>
          <w:bCs/>
          <w:color w:val="C0455C"/>
          <w:sz w:val="28"/>
          <w:szCs w:val="28"/>
        </w:rPr>
      </w:pPr>
      <w:r>
        <w:rPr>
          <w:rFonts w:ascii="Arial" w:hAnsi="Arial" w:cs="Arial"/>
          <w:b/>
          <w:bCs/>
          <w:color w:val="C0455C"/>
          <w:sz w:val="28"/>
          <w:szCs w:val="28"/>
        </w:rPr>
        <w:t xml:space="preserve">Event </w:t>
      </w:r>
      <w:r w:rsidR="00444620">
        <w:rPr>
          <w:rFonts w:ascii="Arial" w:hAnsi="Arial" w:cs="Arial"/>
          <w:b/>
          <w:bCs/>
          <w:color w:val="C0455C"/>
          <w:sz w:val="28"/>
          <w:szCs w:val="28"/>
        </w:rPr>
        <w:t>Info in Brief</w:t>
      </w:r>
    </w:p>
    <w:p w14:paraId="76F6FB83" w14:textId="02B2BA6E" w:rsidR="00EB0E9A" w:rsidRDefault="00EB0E9A">
      <w:pPr>
        <w:rPr>
          <w:rFonts w:ascii="Arial" w:hAnsi="Arial" w:cs="Arial"/>
        </w:rPr>
      </w:pPr>
      <w:r w:rsidRPr="00436965">
        <w:rPr>
          <w:rFonts w:ascii="Arial" w:hAnsi="Arial" w:cs="Arial"/>
        </w:rPr>
        <w:t>More</w:t>
      </w:r>
      <w:r w:rsidR="00436965" w:rsidRPr="00436965">
        <w:rPr>
          <w:rFonts w:ascii="Arial" w:hAnsi="Arial" w:cs="Arial"/>
        </w:rPr>
        <w:t xml:space="preserve"> </w:t>
      </w:r>
      <w:r w:rsidR="00436965">
        <w:rPr>
          <w:rFonts w:ascii="Arial" w:hAnsi="Arial" w:cs="Arial"/>
        </w:rPr>
        <w:t>specific event details</w:t>
      </w:r>
      <w:r w:rsidRPr="00436965">
        <w:rPr>
          <w:rFonts w:ascii="Arial" w:hAnsi="Arial" w:cs="Arial"/>
        </w:rPr>
        <w:t xml:space="preserve"> will be provided c</w:t>
      </w:r>
      <w:r w:rsidR="00436965">
        <w:rPr>
          <w:rFonts w:ascii="Arial" w:hAnsi="Arial" w:cs="Arial"/>
        </w:rPr>
        <w:t xml:space="preserve">loser to the day, but please see below for some advance information. </w:t>
      </w:r>
    </w:p>
    <w:p w14:paraId="5B5DFB41" w14:textId="3F7CC148" w:rsidR="00436965" w:rsidRDefault="00436965">
      <w:pPr>
        <w:rPr>
          <w:rFonts w:ascii="Arial" w:hAnsi="Arial" w:cs="Arial"/>
        </w:rPr>
      </w:pPr>
    </w:p>
    <w:p w14:paraId="19F2CD42" w14:textId="31448ACB" w:rsidR="00C63D56" w:rsidRDefault="00436965" w:rsidP="00C63D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3D56">
        <w:rPr>
          <w:rFonts w:ascii="Arial" w:hAnsi="Arial" w:cs="Arial"/>
        </w:rPr>
        <w:t xml:space="preserve">Event and performance times are </w:t>
      </w:r>
      <w:r w:rsidRPr="00111025">
        <w:rPr>
          <w:rFonts w:ascii="Arial" w:hAnsi="Arial" w:cs="Arial"/>
        </w:rPr>
        <w:t xml:space="preserve">from </w:t>
      </w:r>
      <w:r w:rsidR="00111025" w:rsidRPr="00111025">
        <w:rPr>
          <w:rFonts w:ascii="Arial" w:hAnsi="Arial" w:cs="Arial"/>
        </w:rPr>
        <w:t>1</w:t>
      </w:r>
      <w:r w:rsidRPr="00111025">
        <w:rPr>
          <w:rFonts w:ascii="Arial" w:hAnsi="Arial" w:cs="Arial"/>
        </w:rPr>
        <w:t xml:space="preserve">pm to </w:t>
      </w:r>
      <w:r w:rsidR="00111025" w:rsidRPr="00111025">
        <w:rPr>
          <w:rFonts w:ascii="Arial" w:hAnsi="Arial" w:cs="Arial"/>
        </w:rPr>
        <w:t>3</w:t>
      </w:r>
      <w:r w:rsidRPr="00111025">
        <w:rPr>
          <w:rFonts w:ascii="Arial" w:hAnsi="Arial" w:cs="Arial"/>
        </w:rPr>
        <w:t>pm,</w:t>
      </w:r>
      <w:r w:rsidRPr="00C63D56">
        <w:rPr>
          <w:rFonts w:ascii="Arial" w:hAnsi="Arial" w:cs="Arial"/>
        </w:rPr>
        <w:t xml:space="preserve"> throughout which time you/your act is expected to stay in place and performing.</w:t>
      </w:r>
    </w:p>
    <w:p w14:paraId="1A57A0DC" w14:textId="77777777" w:rsidR="00E91EE7" w:rsidRPr="00C63D56" w:rsidRDefault="00E91EE7" w:rsidP="00E91EE7">
      <w:pPr>
        <w:pStyle w:val="ListParagraph"/>
        <w:rPr>
          <w:rFonts w:ascii="Arial" w:hAnsi="Arial" w:cs="Arial"/>
        </w:rPr>
      </w:pPr>
    </w:p>
    <w:p w14:paraId="7D8EC95A" w14:textId="2FB1E9D4" w:rsidR="00436965" w:rsidRDefault="00436965" w:rsidP="00C63D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3D56">
        <w:rPr>
          <w:rFonts w:ascii="Arial" w:hAnsi="Arial" w:cs="Arial"/>
        </w:rPr>
        <w:t xml:space="preserve">Performers should arrive </w:t>
      </w:r>
      <w:r w:rsidRPr="00111025">
        <w:rPr>
          <w:rFonts w:ascii="Arial" w:hAnsi="Arial" w:cs="Arial"/>
        </w:rPr>
        <w:t xml:space="preserve">in advance for set up from </w:t>
      </w:r>
      <w:r w:rsidR="00111025" w:rsidRPr="00111025">
        <w:rPr>
          <w:rFonts w:ascii="Arial" w:hAnsi="Arial" w:cs="Arial"/>
        </w:rPr>
        <w:t>12:30pm</w:t>
      </w:r>
      <w:r w:rsidRPr="00111025">
        <w:rPr>
          <w:rFonts w:ascii="Arial" w:hAnsi="Arial" w:cs="Arial"/>
        </w:rPr>
        <w:t xml:space="preserve"> with the view to be ready to begin performing at </w:t>
      </w:r>
      <w:r w:rsidR="00111025" w:rsidRPr="00111025">
        <w:rPr>
          <w:rFonts w:ascii="Arial" w:hAnsi="Arial" w:cs="Arial"/>
        </w:rPr>
        <w:t>1</w:t>
      </w:r>
      <w:r w:rsidRPr="00111025">
        <w:rPr>
          <w:rFonts w:ascii="Arial" w:hAnsi="Arial" w:cs="Arial"/>
        </w:rPr>
        <w:t>pm.</w:t>
      </w:r>
      <w:r w:rsidR="00111025">
        <w:rPr>
          <w:rFonts w:ascii="Arial" w:hAnsi="Arial" w:cs="Arial"/>
        </w:rPr>
        <w:t xml:space="preserve"> You will be issued with a ‘spot number’ which will also be at the location, which is your performance space for the day. You will be provided with this 1 week before the</w:t>
      </w:r>
      <w:r w:rsidRPr="00C63D56">
        <w:rPr>
          <w:rFonts w:ascii="Arial" w:hAnsi="Arial" w:cs="Arial"/>
        </w:rPr>
        <w:t xml:space="preserve"> </w:t>
      </w:r>
      <w:r w:rsidR="00111025">
        <w:rPr>
          <w:rFonts w:ascii="Arial" w:hAnsi="Arial" w:cs="Arial"/>
        </w:rPr>
        <w:t>event.</w:t>
      </w:r>
    </w:p>
    <w:p w14:paraId="043EF458" w14:textId="77777777" w:rsidR="00E91EE7" w:rsidRPr="00E91EE7" w:rsidRDefault="00E91EE7" w:rsidP="00E91EE7">
      <w:pPr>
        <w:pStyle w:val="ListParagraph"/>
        <w:rPr>
          <w:rFonts w:ascii="Arial" w:hAnsi="Arial" w:cs="Arial"/>
        </w:rPr>
      </w:pPr>
    </w:p>
    <w:p w14:paraId="1A4E62E7" w14:textId="13E04BEF" w:rsidR="00E91EE7" w:rsidRDefault="00436965" w:rsidP="00E91E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3D56">
        <w:rPr>
          <w:rFonts w:ascii="Arial" w:hAnsi="Arial" w:cs="Arial"/>
        </w:rPr>
        <w:t xml:space="preserve">Performers will be in place across Colchester town in locations including </w:t>
      </w:r>
      <w:r w:rsidR="00111025">
        <w:rPr>
          <w:rFonts w:ascii="Arial" w:hAnsi="Arial" w:cs="Arial"/>
        </w:rPr>
        <w:t>Colchester Lion Walk, Culver Square, Eld Lane and Si</w:t>
      </w:r>
      <w:r w:rsidR="00C857D7">
        <w:rPr>
          <w:rFonts w:ascii="Arial" w:hAnsi="Arial" w:cs="Arial"/>
        </w:rPr>
        <w:t>r</w:t>
      </w:r>
      <w:r w:rsidR="00111025">
        <w:rPr>
          <w:rFonts w:ascii="Arial" w:hAnsi="Arial" w:cs="Arial"/>
        </w:rPr>
        <w:t xml:space="preserve"> Isaac’s Walk.</w:t>
      </w:r>
      <w:r w:rsidRPr="00C63D56">
        <w:rPr>
          <w:rFonts w:ascii="Arial" w:hAnsi="Arial" w:cs="Arial"/>
        </w:rPr>
        <w:t xml:space="preserve"> Your exact location will be allocated by the </w:t>
      </w:r>
      <w:proofErr w:type="spellStart"/>
      <w:r w:rsidRPr="00C63D56">
        <w:rPr>
          <w:rFonts w:ascii="Arial" w:hAnsi="Arial" w:cs="Arial"/>
        </w:rPr>
        <w:t>Musicircus</w:t>
      </w:r>
      <w:proofErr w:type="spellEnd"/>
      <w:r w:rsidRPr="00C63D56">
        <w:rPr>
          <w:rFonts w:ascii="Arial" w:hAnsi="Arial" w:cs="Arial"/>
        </w:rPr>
        <w:t xml:space="preserve"> team and will be confirmed</w:t>
      </w:r>
      <w:r w:rsidR="00111025">
        <w:rPr>
          <w:rFonts w:ascii="Arial" w:hAnsi="Arial" w:cs="Arial"/>
        </w:rPr>
        <w:t xml:space="preserve"> 1 week prior to the event.</w:t>
      </w:r>
    </w:p>
    <w:p w14:paraId="144D98C4" w14:textId="77777777" w:rsidR="00E91EE7" w:rsidRPr="00E91EE7" w:rsidRDefault="00E91EE7" w:rsidP="00E91EE7">
      <w:pPr>
        <w:pStyle w:val="ListParagraph"/>
        <w:rPr>
          <w:rFonts w:ascii="Arial" w:hAnsi="Arial" w:cs="Arial"/>
        </w:rPr>
      </w:pPr>
    </w:p>
    <w:p w14:paraId="62D4AF15" w14:textId="6F537BFF" w:rsidR="00E91EE7" w:rsidRDefault="00E91EE7" w:rsidP="00E91E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ather obviously cannot be guaranteed on the day; we suggest you check reports in advance and prepare for rain as needed. Speak to the team if you require cover or wish to bring a small gazebo or equivalent.</w:t>
      </w:r>
    </w:p>
    <w:p w14:paraId="743D6EFC" w14:textId="00327563" w:rsidR="00210F92" w:rsidRPr="00E91EE7" w:rsidRDefault="00E91EE7" w:rsidP="00E91EE7">
      <w:pPr>
        <w:jc w:val="center"/>
        <w:rPr>
          <w:rFonts w:ascii="Arial" w:hAnsi="Arial" w:cs="Arial"/>
          <w:b/>
          <w:bCs/>
          <w:color w:val="C0455C"/>
        </w:rPr>
      </w:pPr>
      <w:r>
        <w:rPr>
          <w:rFonts w:ascii="Arial" w:hAnsi="Arial" w:cs="Arial"/>
          <w:b/>
          <w:bCs/>
          <w:color w:val="C0455C"/>
          <w:sz w:val="20"/>
          <w:szCs w:val="20"/>
        </w:rPr>
        <w:br/>
      </w:r>
      <w:r w:rsidR="00444620" w:rsidRPr="00E91EE7">
        <w:rPr>
          <w:rFonts w:ascii="Arial" w:hAnsi="Arial" w:cs="Arial"/>
          <w:b/>
          <w:bCs/>
          <w:color w:val="C0455C"/>
        </w:rPr>
        <w:t xml:space="preserve">Please return your completed form to </w:t>
      </w:r>
      <w:hyperlink r:id="rId8" w:history="1">
        <w:r w:rsidR="00444620" w:rsidRPr="00E91EE7">
          <w:rPr>
            <w:rStyle w:val="Hyperlink"/>
            <w:rFonts w:ascii="Arial" w:hAnsi="Arial" w:cs="Arial"/>
            <w:b/>
            <w:bCs/>
          </w:rPr>
          <w:t>info@musicircus.co.uk</w:t>
        </w:r>
      </w:hyperlink>
      <w:r w:rsidR="00444620" w:rsidRPr="00E91EE7">
        <w:rPr>
          <w:rFonts w:ascii="Arial" w:hAnsi="Arial" w:cs="Arial"/>
          <w:b/>
          <w:bCs/>
          <w:color w:val="C0455C"/>
        </w:rPr>
        <w:t xml:space="preserve"> no later than </w:t>
      </w:r>
      <w:r w:rsidR="00111025">
        <w:rPr>
          <w:rFonts w:ascii="Arial" w:hAnsi="Arial" w:cs="Arial"/>
          <w:b/>
          <w:bCs/>
          <w:color w:val="C0455C"/>
        </w:rPr>
        <w:t>1</w:t>
      </w:r>
      <w:r w:rsidR="00631467">
        <w:rPr>
          <w:rFonts w:ascii="Arial" w:hAnsi="Arial" w:cs="Arial"/>
          <w:b/>
          <w:bCs/>
          <w:color w:val="C0455C"/>
        </w:rPr>
        <w:t>st</w:t>
      </w:r>
      <w:r w:rsidR="00111025">
        <w:rPr>
          <w:rFonts w:ascii="Arial" w:hAnsi="Arial" w:cs="Arial"/>
          <w:b/>
          <w:bCs/>
          <w:color w:val="C0455C"/>
        </w:rPr>
        <w:t xml:space="preserve"> </w:t>
      </w:r>
      <w:r w:rsidR="00EA39D0">
        <w:rPr>
          <w:rFonts w:ascii="Arial" w:hAnsi="Arial" w:cs="Arial"/>
          <w:b/>
          <w:bCs/>
          <w:color w:val="C0455C"/>
        </w:rPr>
        <w:t>June</w:t>
      </w:r>
      <w:r w:rsidR="00111025">
        <w:rPr>
          <w:rFonts w:ascii="Arial" w:hAnsi="Arial" w:cs="Arial"/>
          <w:b/>
          <w:bCs/>
          <w:color w:val="C0455C"/>
        </w:rPr>
        <w:t xml:space="preserve"> 2022</w:t>
      </w:r>
      <w:r w:rsidR="00444620" w:rsidRPr="00E91EE7">
        <w:rPr>
          <w:rFonts w:ascii="Arial" w:hAnsi="Arial" w:cs="Arial"/>
          <w:b/>
          <w:bCs/>
          <w:color w:val="C0455C"/>
        </w:rPr>
        <w:t>. Let us know any queries in the meantime.</w:t>
      </w:r>
    </w:p>
    <w:sectPr w:rsidR="00210F92" w:rsidRPr="00E91EE7" w:rsidSect="00080FE5">
      <w:headerReference w:type="default" r:id="rId9"/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196C" w14:textId="77777777" w:rsidR="007068A0" w:rsidRDefault="007068A0" w:rsidP="00080FE5">
      <w:r>
        <w:separator/>
      </w:r>
    </w:p>
  </w:endnote>
  <w:endnote w:type="continuationSeparator" w:id="0">
    <w:p w14:paraId="2664FA63" w14:textId="77777777" w:rsidR="007068A0" w:rsidRDefault="007068A0" w:rsidP="0008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69EB" w14:textId="0661C35D" w:rsidR="00080FE5" w:rsidRPr="00080FE5" w:rsidRDefault="00210F92" w:rsidP="00210F92">
    <w:pPr>
      <w:pStyle w:val="Footer"/>
      <w:jc w:val="center"/>
    </w:pPr>
    <w:r>
      <w:rPr>
        <w:rFonts w:ascii="Arial" w:hAnsi="Arial" w:cs="Arial"/>
        <w:b/>
        <w:bCs/>
        <w:color w:val="C0455C"/>
        <w:sz w:val="20"/>
        <w:szCs w:val="20"/>
      </w:rPr>
      <w:t xml:space="preserve">www.musicircus.co.uk </w:t>
    </w:r>
    <w:r w:rsidR="00080FE5">
      <w:rPr>
        <w:noProof/>
      </w:rPr>
      <w:drawing>
        <wp:anchor distT="0" distB="0" distL="0" distR="0" simplePos="0" relativeHeight="251659264" behindDoc="0" locked="0" layoutInCell="1" allowOverlap="1" wp14:anchorId="0402B1A2" wp14:editId="1BB97DBE">
          <wp:simplePos x="0" y="0"/>
          <wp:positionH relativeFrom="column">
            <wp:posOffset>-922020</wp:posOffset>
          </wp:positionH>
          <wp:positionV relativeFrom="paragraph">
            <wp:posOffset>254635</wp:posOffset>
          </wp:positionV>
          <wp:extent cx="8163560" cy="364490"/>
          <wp:effectExtent l="0" t="0" r="254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35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C0455C"/>
        <w:sz w:val="20"/>
        <w:szCs w:val="20"/>
      </w:rPr>
      <w:t>– info@musicircu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4031" w14:textId="77777777" w:rsidR="007068A0" w:rsidRDefault="007068A0" w:rsidP="00080FE5">
      <w:r>
        <w:separator/>
      </w:r>
    </w:p>
  </w:footnote>
  <w:footnote w:type="continuationSeparator" w:id="0">
    <w:p w14:paraId="61EBAD47" w14:textId="77777777" w:rsidR="007068A0" w:rsidRDefault="007068A0" w:rsidP="0008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9F9A" w14:textId="12260E15" w:rsidR="00080FE5" w:rsidRDefault="00080FE5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58F6F399" wp14:editId="774A5D72">
          <wp:simplePos x="0" y="0"/>
          <wp:positionH relativeFrom="column">
            <wp:posOffset>-922020</wp:posOffset>
          </wp:positionH>
          <wp:positionV relativeFrom="paragraph">
            <wp:posOffset>0</wp:posOffset>
          </wp:positionV>
          <wp:extent cx="7578090" cy="2179955"/>
          <wp:effectExtent l="0" t="0" r="3810" b="4445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217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F2668"/>
    <w:multiLevelType w:val="hybridMultilevel"/>
    <w:tmpl w:val="5570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6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E5"/>
    <w:rsid w:val="00001D63"/>
    <w:rsid w:val="00080FE5"/>
    <w:rsid w:val="000B4064"/>
    <w:rsid w:val="000E14AF"/>
    <w:rsid w:val="00111025"/>
    <w:rsid w:val="00117DF8"/>
    <w:rsid w:val="0018434E"/>
    <w:rsid w:val="002075B6"/>
    <w:rsid w:val="00210F92"/>
    <w:rsid w:val="002357D4"/>
    <w:rsid w:val="00265E64"/>
    <w:rsid w:val="00274E7D"/>
    <w:rsid w:val="00392080"/>
    <w:rsid w:val="00436965"/>
    <w:rsid w:val="00444620"/>
    <w:rsid w:val="0053785C"/>
    <w:rsid w:val="00554678"/>
    <w:rsid w:val="005F2586"/>
    <w:rsid w:val="00607182"/>
    <w:rsid w:val="00631467"/>
    <w:rsid w:val="006863B3"/>
    <w:rsid w:val="006F7C2A"/>
    <w:rsid w:val="007068A0"/>
    <w:rsid w:val="00840484"/>
    <w:rsid w:val="008D1263"/>
    <w:rsid w:val="008D18AE"/>
    <w:rsid w:val="00920AC5"/>
    <w:rsid w:val="009F00D1"/>
    <w:rsid w:val="00A41CF6"/>
    <w:rsid w:val="00A639E5"/>
    <w:rsid w:val="00B218B4"/>
    <w:rsid w:val="00C63D56"/>
    <w:rsid w:val="00C857D7"/>
    <w:rsid w:val="00DA39F8"/>
    <w:rsid w:val="00E03C05"/>
    <w:rsid w:val="00E91EE7"/>
    <w:rsid w:val="00EA39D0"/>
    <w:rsid w:val="00EB0E9A"/>
    <w:rsid w:val="00F45351"/>
    <w:rsid w:val="00F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E610"/>
  <w15:chartTrackingRefBased/>
  <w15:docId w15:val="{A06903BB-B352-CA49-B263-799371D3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F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FE5"/>
  </w:style>
  <w:style w:type="paragraph" w:styleId="Footer">
    <w:name w:val="footer"/>
    <w:basedOn w:val="Normal"/>
    <w:link w:val="FooterChar"/>
    <w:uiPriority w:val="99"/>
    <w:unhideWhenUsed/>
    <w:rsid w:val="00080F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FE5"/>
  </w:style>
  <w:style w:type="table" w:styleId="TableGrid">
    <w:name w:val="Table Grid"/>
    <w:basedOn w:val="TableNormal"/>
    <w:uiPriority w:val="39"/>
    <w:rsid w:val="0023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icircu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C556-DBA3-4129-B72B-CECE4954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Katie Skingle</cp:lastModifiedBy>
  <cp:revision>2</cp:revision>
  <dcterms:created xsi:type="dcterms:W3CDTF">2022-05-04T10:43:00Z</dcterms:created>
  <dcterms:modified xsi:type="dcterms:W3CDTF">2022-05-04T10:43:00Z</dcterms:modified>
</cp:coreProperties>
</file>